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650" w:rsidRDefault="009A5650"/>
    <w:p w:rsidR="00C755B9" w:rsidRDefault="00876043"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49D6E9D0" wp14:editId="54D4A023">
                <wp:simplePos x="0" y="0"/>
                <wp:positionH relativeFrom="column">
                  <wp:posOffset>3923030</wp:posOffset>
                </wp:positionH>
                <wp:positionV relativeFrom="paragraph">
                  <wp:posOffset>3005992</wp:posOffset>
                </wp:positionV>
                <wp:extent cx="600710" cy="352425"/>
                <wp:effectExtent l="0" t="0" r="0" b="31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565E" w:rsidRPr="0021565E" w:rsidRDefault="001959A4" w:rsidP="0021565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color w:val="70AD47" w:themeColor="accent6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70AD47" w:themeColor="accent6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70AD47" w:themeColor="accent6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70AD47" w:themeColor="accent6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color w:val="70AD47" w:themeColor="accent6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70AD47" w:themeColor="accent6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color w:val="70AD47" w:themeColor="accent6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cs="Times New Roman" w:hint="eastAsia"/>
                                        <w:b/>
                                        <w:bCs/>
                                        <w:color w:val="70AD47" w:themeColor="accent6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  <w:p w:rsidR="007C11A1" w:rsidRPr="007C11A1" w:rsidRDefault="007C11A1" w:rsidP="007C11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6E9D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08.9pt;margin-top:236.7pt;width:47.3pt;height:27.7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" fillcolor="white [3201]" stroked="f" strokeweight=".5pt">
                <v:textbox>
                  <w:txbxContent>
                    <w:p w:rsidR="0021565E" w:rsidRPr="0021565E" w:rsidRDefault="001959A4" w:rsidP="0021565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color w:val="70AD47" w:themeColor="accent6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70AD47" w:themeColor="accent6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70AD47" w:themeColor="accent6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70AD47" w:themeColor="accent6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color w:val="70AD47" w:themeColor="accent6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70AD47" w:themeColor="accent6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70AD47" w:themeColor="accent6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 w:hint="eastAsia"/>
                                  <w:b/>
                                  <w:bCs/>
                                  <w:color w:val="70AD47" w:themeColor="accent6"/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den>
                          </m:f>
                        </m:oMath>
                      </m:oMathPara>
                    </w:p>
                    <w:p w:rsidR="007C11A1" w:rsidRPr="007C11A1" w:rsidRDefault="007C11A1" w:rsidP="007C11A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67266</wp:posOffset>
                </wp:positionH>
                <wp:positionV relativeFrom="paragraph">
                  <wp:posOffset>59042</wp:posOffset>
                </wp:positionV>
                <wp:extent cx="6614160" cy="5705475"/>
                <wp:effectExtent l="0" t="0" r="254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5705475"/>
                          <a:chOff x="0" y="0"/>
                          <a:chExt cx="6614161" cy="5705475"/>
                        </a:xfrm>
                      </wpg:grpSpPr>
                      <wps:wsp>
                        <wps:cNvPr id="42" name="Straight Arrow Connector 42"/>
                        <wps:cNvCnPr/>
                        <wps:spPr>
                          <a:xfrm>
                            <a:off x="3055620" y="3497580"/>
                            <a:ext cx="1657985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6614161" cy="5705475"/>
                            <a:chOff x="0" y="0"/>
                            <a:chExt cx="6614161" cy="5705475"/>
                          </a:xfrm>
                        </wpg:grpSpPr>
                        <wps:wsp>
                          <wps:cNvPr id="38" name="Straight Arrow Connector 38"/>
                          <wps:cNvCnPr/>
                          <wps:spPr>
                            <a:xfrm flipH="1" flipV="1">
                              <a:off x="3063240" y="2090420"/>
                              <a:ext cx="3065" cy="138403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0" y="0"/>
                              <a:ext cx="6614161" cy="5705475"/>
                              <a:chOff x="1348674" y="172460"/>
                              <a:chExt cx="6614233" cy="5860527"/>
                            </a:xfrm>
                          </wpg:grpSpPr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1780493" y="367146"/>
                                <a:ext cx="582993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4445919" y="172460"/>
                                <a:ext cx="6457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7A7E" w:rsidRPr="00AE5D40" w:rsidRDefault="00FE7A7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E5D4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Group 64"/>
                            <wpg:cNvGrpSpPr/>
                            <wpg:grpSpPr>
                              <a:xfrm>
                                <a:off x="1348674" y="602673"/>
                                <a:ext cx="6614233" cy="5430314"/>
                                <a:chOff x="1348770" y="166254"/>
                                <a:chExt cx="6614707" cy="5432009"/>
                              </a:xfrm>
                            </wpg:grpSpPr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3413549" y="5058822"/>
                                  <a:ext cx="511175" cy="4227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075C2" w:rsidRPr="00FE7A7E" w:rsidRDefault="00E075C2" w:rsidP="00E075C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1348808" y="3204077"/>
                                  <a:ext cx="294967" cy="422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075C2" w:rsidRPr="00FE7A7E" w:rsidRDefault="00E075C2" w:rsidP="00E075C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1348770" y="166254"/>
                                  <a:ext cx="6614707" cy="5432009"/>
                                  <a:chOff x="1348770" y="166254"/>
                                  <a:chExt cx="6614707" cy="5432009"/>
                                </a:xfrm>
                              </wpg:grpSpPr>
                              <wps:wsp>
                                <wps:cNvPr id="1" name="Rectangle 1"/>
                                <wps:cNvSpPr/>
                                <wps:spPr>
                                  <a:xfrm>
                                    <a:off x="1806183" y="600793"/>
                                    <a:ext cx="5830242" cy="435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1348770" y="166254"/>
                                    <a:ext cx="6614707" cy="5432009"/>
                                    <a:chOff x="1348770" y="166254"/>
                                    <a:chExt cx="6614707" cy="5432009"/>
                                  </a:xfrm>
                                </wpg:grpSpPr>
                                <wpg:graphicFrame>
                                  <wpg:cNvPr id="26" name="3D Model 26" descr="Dark Gray Cuboid"/>
                                  <wpg:cNvFrPr>
                                    <a:graphicFrameLocks noChangeAspect="1"/>
                                  </wpg:cNvFrPr>
                                  <wpg:xfrm>
                                    <a:off x="4336473" y="166254"/>
                                    <a:ext cx="639445" cy="706120"/>
                                  </wpg:xfrm>
                                  <a:graphic>
                                    <a:graphicData uri="http://schemas.microsoft.com/office/drawing/2017/model3d">
                                      <am3d:model3d r:embed="rId5">
                                        <am3d:spPr>
                                          <a:xfrm>
                                            <a:off x="0" y="0"/>
                                            <a:ext cx="639445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</am3d:spPr>
                                        <am3d:camera>
                                          <am3d:pos x="0" y="0" z="57664451"/>
                                          <am3d:up dx="0" dy="36000000" dz="0"/>
                                          <am3d:lookAt x="0" y="0" z="0"/>
                                          <am3d:perspective fov="2700000"/>
                                        </am3d:camera>
                                        <am3d:trans>
                                          <am3d:meterPerModelUnit n="4361393" d="1000000"/>
                                          <am3d:preTrans dx="0" dy="-6493603" dz="0"/>
                                          <am3d:scale>
                                            <am3d:sx n="1000000" d="1000000"/>
                                            <am3d:sy n="1000000" d="1000000"/>
                                            <am3d:sz n="1000000" d="1000000"/>
                                          </am3d:scale>
                                          <am3d:rot ax="-9098332" ay="-53374" az="10771226"/>
                                          <am3d:postTrans dx="0" dy="0" dz="0"/>
                                        </am3d:trans>
                                        <am3d:raster rName="Office3DRenderer" rVer="16.0.8326">
                                          <am3d:blip r:embed="rId6"/>
                                        </am3d:raster>
                                        <am3d:objViewport viewportSz="887229"/>
                                        <am3d:ambientLight>
                                          <am3d:clr>
                                            <a:scrgbClr r="50000" g="50000" b="50000"/>
                                          </am3d:clr>
                                          <am3d:illuminance n="500000" d="1000000"/>
                                        </am3d:ambientLight>
                                        <am3d:ptLight rad="0">
                                          <am3d:clr>
                                            <a:scrgbClr r="100000" g="75000" b="50000"/>
                                          </am3d:clr>
                                          <am3d:intensity n="9765625" d="1000000"/>
                                          <am3d:pos x="21959998" y="70920001" z="16344003"/>
                                        </am3d:ptLight>
                                        <am3d:ptLight rad="0">
                                          <am3d:clr>
                                            <a:scrgbClr r="40000" g="60000" b="95000"/>
                                          </am3d:clr>
                                          <am3d:intensity n="12250000" d="1000000"/>
                                          <am3d:pos x="-37964106" y="51130435" z="57631972"/>
                                        </am3d:ptLight>
                                        <am3d:ptLight rad="0">
                                          <am3d:clr>
                                            <a:scrgbClr r="86837" g="72700" b="100000"/>
                                          </am3d:clr>
                                          <am3d:intensity n="3125000" d="1000000"/>
                                          <am3d:pos x="-37739122" y="58056624" z="-34769649"/>
                                        </am3d:ptLight>
                                      </am3d:model3d>
                                    </a:graphicData>
                                  </a:graphic>
                                </wpg:graphicFrame>
                                <wpg:graphicFrame>
                                  <wpg:cNvPr id="28" name="3D Model 28" descr="Dark Gray Cuboid"/>
                                  <wpg:cNvFrPr>
                                    <a:graphicFrameLocks noChangeAspect="1"/>
                                  </wpg:cNvFrPr>
                                  <wpg:xfrm>
                                    <a:off x="5320146" y="4461164"/>
                                    <a:ext cx="647700" cy="693420"/>
                                  </wpg:xfrm>
                                  <a:graphic>
                                    <a:graphicData uri="http://schemas.microsoft.com/office/drawing/2017/model3d">
                                      <am3d:model3d r:embed="rId5">
                                        <am3d:spPr>
                                          <a:xfrm>
                                            <a:off x="0" y="0"/>
                                            <a:ext cx="647700" cy="69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am3d:spPr>
                                        <am3d:camera>
                                          <am3d:pos x="0" y="0" z="57664451"/>
                                          <am3d:up dx="0" dy="36000000" dz="0"/>
                                          <am3d:lookAt x="0" y="0" z="0"/>
                                          <am3d:perspective fov="2700000"/>
                                        </am3d:camera>
                                        <am3d:trans>
                                          <am3d:meterPerModelUnit n="4361393" d="1000000"/>
                                          <am3d:preTrans dx="0" dy="-6493603" dz="0"/>
                                          <am3d:scale>
                                            <am3d:sx n="1000000" d="1000000"/>
                                            <am3d:sy n="1000000" d="1000000"/>
                                            <am3d:sz n="1000000" d="1000000"/>
                                          </am3d:scale>
                                          <am3d:rot ax="-9217538" ay="83560" az="-10758544"/>
                                          <am3d:postTrans dx="0" dy="0" dz="0"/>
                                        </am3d:trans>
                                        <am3d:raster rName="Office3DRenderer" rVer="16.0.8326">
                                          <am3d:blip r:embed="rId7"/>
                                        </am3d:raster>
                                        <am3d:objViewport viewportSz="885432"/>
                                        <am3d:ambientLight>
                                          <am3d:clr>
                                            <a:scrgbClr r="50000" g="50000" b="50000"/>
                                          </am3d:clr>
                                          <am3d:illuminance n="500000" d="1000000"/>
                                        </am3d:ambientLight>
                                        <am3d:ptLight rad="0">
                                          <am3d:clr>
                                            <a:scrgbClr r="100000" g="75000" b="50000"/>
                                          </am3d:clr>
                                          <am3d:intensity n="9765625" d="1000000"/>
                                          <am3d:pos x="21959998" y="70920001" z="16344003"/>
                                        </am3d:ptLight>
                                        <am3d:ptLight rad="0">
                                          <am3d:clr>
                                            <a:scrgbClr r="40000" g="60000" b="95000"/>
                                          </am3d:clr>
                                          <am3d:intensity n="12250000" d="1000000"/>
                                          <am3d:pos x="-37964106" y="51130435" z="57631972"/>
                                        </am3d:ptLight>
                                        <am3d:ptLight rad="0">
                                          <am3d:clr>
                                            <a:scrgbClr r="86837" g="72700" b="100000"/>
                                          </am3d:clr>
                                          <am3d:intensity n="3125000" d="1000000"/>
                                          <am3d:pos x="-37739122" y="58056624" z="-34769649"/>
                                        </am3d:ptLight>
                                      </am3d:model3d>
                                    </a:graphicData>
                                  </a:graphic>
                                </wpg:graphicFrame>
                                <wpg:graphicFrame>
                                  <wpg:cNvPr id="29" name="3D Model 29" descr="Dark Gray Cuboid"/>
                                  <wpg:cNvFrPr>
                                    <a:graphicFrameLocks noChangeAspect="1"/>
                                  </wpg:cNvFrPr>
                                  <wpg:xfrm rot="16200000">
                                    <a:off x="1255742" y="2073159"/>
                                    <a:ext cx="868045" cy="681990"/>
                                  </wpg:xfrm>
                                  <a:graphic>
                                    <a:graphicData uri="http://schemas.microsoft.com/office/drawing/2017/model3d">
                                      <am3d:model3d r:embed="rId5">
                                        <am3d:spPr>
                                          <a:xfrm rot="16200000">
                                            <a:off x="0" y="0"/>
                                            <a:ext cx="868045" cy="681990"/>
                                          </a:xfrm>
                                          <a:prstGeom prst="rect">
                                            <a:avLst/>
                                          </a:prstGeom>
                                        </am3d:spPr>
                                        <am3d:camera>
                                          <am3d:pos x="0" y="0" z="57664451"/>
                                          <am3d:up dx="0" dy="36000000" dz="0"/>
                                          <am3d:lookAt x="0" y="0" z="0"/>
                                          <am3d:perspective fov="2700000"/>
                                        </am3d:camera>
                                        <am3d:trans>
                                          <am3d:meterPerModelUnit n="4361393" d="1000000"/>
                                          <am3d:preTrans dx="0" dy="-6493603" dz="0"/>
                                          <am3d:scale>
                                            <am3d:sx n="1000000" d="1000000"/>
                                            <am3d:sy n="1000000" d="1000000"/>
                                            <am3d:sz n="1000000" d="1000000"/>
                                          </am3d:scale>
                                          <am3d:rot ax="-9686774" ay="-1505381" az="10314054"/>
                                          <am3d:postTrans dx="0" dy="0" dz="0"/>
                                        </am3d:trans>
                                        <am3d:raster rName="Office3DRenderer" rVer="16.0.8326">
                                          <am3d:blip r:embed="rId8"/>
                                        </am3d:raster>
                                        <am3d:objViewport viewportSz="883399"/>
                                        <am3d:ambientLight>
                                          <am3d:clr>
                                            <a:scrgbClr r="50000" g="50000" b="50000"/>
                                          </am3d:clr>
                                          <am3d:illuminance n="500000" d="1000000"/>
                                        </am3d:ambientLight>
                                        <am3d:ptLight rad="0">
                                          <am3d:clr>
                                            <a:scrgbClr r="100000" g="75000" b="50000"/>
                                          </am3d:clr>
                                          <am3d:intensity n="9765625" d="1000000"/>
                                          <am3d:pos x="21959998" y="70920001" z="16344003"/>
                                        </am3d:ptLight>
                                        <am3d:ptLight rad="0">
                                          <am3d:clr>
                                            <a:scrgbClr r="40000" g="60000" b="95000"/>
                                          </am3d:clr>
                                          <am3d:intensity n="12250000" d="1000000"/>
                                          <am3d:pos x="-37964106" y="51130435" z="57631972"/>
                                        </am3d:ptLight>
                                        <am3d:ptLight rad="0">
                                          <am3d:clr>
                                            <a:scrgbClr r="86837" g="72700" b="100000"/>
                                          </am3d:clr>
                                          <am3d:intensity n="3125000" d="1000000"/>
                                          <am3d:pos x="-37739122" y="58056624" z="-34769649"/>
                                        </am3d:ptLight>
                                      </am3d:model3d>
                                    </a:graphicData>
                                  </a:graphic>
                                </wpg:graphicFrame>
                                <wps:wsp>
                                  <wps:cNvPr id="43" name="Text Box 43"/>
                                  <wps:cNvSpPr txBox="1"/>
                                  <wps:spPr>
                                    <a:xfrm>
                                      <a:off x="1880548" y="1618985"/>
                                      <a:ext cx="2074478" cy="306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32781" w:rsidRPr="00F32781" w:rsidRDefault="00F32781" w:rsidP="00F32781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F3278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-</w:t>
                                        </w:r>
                                        <w:r w:rsidR="008F6A3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1.9966</w:t>
                                        </w:r>
                                        <w:r w:rsidRPr="00F32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m, </w:t>
                                        </w:r>
                                        <w:r w:rsidR="008F6A3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-0.0272</w:t>
                                        </w:r>
                                        <w:r w:rsidRPr="00F32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m 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Text Box 44"/>
                                  <wps:cNvSpPr txBox="1"/>
                                  <wps:spPr>
                                    <a:xfrm>
                                      <a:off x="5286749" y="243718"/>
                                      <a:ext cx="1792735" cy="3068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Pr="00F32781" w:rsidRDefault="00E075C2" w:rsidP="00E075C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F3278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(</w:t>
                                        </w:r>
                                        <w:r w:rsidR="008F6A3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-0.0151</w:t>
                                        </w:r>
                                        <w:r w:rsidRPr="00F32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m, </w:t>
                                        </w:r>
                                        <w:r w:rsidR="00776916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="008F6A3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1.5009</w:t>
                                        </w:r>
                                        <w:r w:rsidRPr="00F32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m 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Text Box 45"/>
                                  <wps:cNvSpPr txBox="1"/>
                                  <wps:spPr>
                                    <a:xfrm>
                                      <a:off x="5907837" y="5291558"/>
                                      <a:ext cx="2055640" cy="306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Pr="00F32781" w:rsidRDefault="00E075C2" w:rsidP="00E075C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F3278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(</w:t>
                                        </w:r>
                                        <w:r w:rsidR="008F6A3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7439</w:t>
                                        </w:r>
                                        <w:r w:rsidRPr="00F32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m, </w:t>
                                        </w:r>
                                        <w:r w:rsidR="008F6A3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-1.4804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Pr="00F32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m 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Straight Arrow Connector 48"/>
                                  <wps:cNvCnPr/>
                                  <wps:spPr>
                                    <a:xfrm flipV="1">
                                      <a:off x="1557075" y="1861660"/>
                                      <a:ext cx="384159" cy="4877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headEnd type="oval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Straight Arrow Connector 49"/>
                                  <wps:cNvCnPr/>
                                  <wps:spPr>
                                    <a:xfrm>
                                      <a:off x="5649191" y="4775464"/>
                                      <a:ext cx="452284" cy="448959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headEnd type="oval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Straight Arrow Connector 50"/>
                                  <wps:cNvCnPr/>
                                  <wps:spPr>
                                    <a:xfrm>
                                      <a:off x="4651664" y="313604"/>
                                      <a:ext cx="720821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headEnd type="oval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Text Box 53"/>
                                  <wps:cNvSpPr txBox="1"/>
                                  <wps:spPr>
                                    <a:xfrm>
                                      <a:off x="1898073" y="2149008"/>
                                      <a:ext cx="589936" cy="306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Pr="00F32781" w:rsidRDefault="00E075C2" w:rsidP="00E075C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Rx #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Text Box 54"/>
                                  <wps:cNvSpPr txBox="1"/>
                                  <wps:spPr>
                                    <a:xfrm>
                                      <a:off x="3812908" y="700987"/>
                                      <a:ext cx="589936" cy="306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Pr="00F32781" w:rsidRDefault="00E075C2" w:rsidP="00E075C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Rx #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Text Box 55"/>
                                  <wps:cNvSpPr txBox="1"/>
                                  <wps:spPr>
                                    <a:xfrm>
                                      <a:off x="5967847" y="4472857"/>
                                      <a:ext cx="589936" cy="306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Pr="00F32781" w:rsidRDefault="00E075C2" w:rsidP="00E075C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Rx #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1" name="Group 61"/>
                                <wpg:cNvGrpSpPr/>
                                <wpg:grpSpPr>
                                  <a:xfrm>
                                    <a:off x="3398808" y="2241859"/>
                                    <a:ext cx="2663956" cy="1793810"/>
                                    <a:chOff x="-300356" y="149823"/>
                                    <a:chExt cx="2663956" cy="1793810"/>
                                  </a:xfrm>
                                </wpg:grpSpPr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6122" y="405462"/>
                                      <a:ext cx="2357478" cy="1538171"/>
                                      <a:chOff x="-6578" y="311236"/>
                                      <a:chExt cx="2357478" cy="1538171"/>
                                    </a:xfrm>
                                  </wpg:grpSpPr>
                                  <wps:wsp>
                                    <wps:cNvPr id="41" name="Text Box 41"/>
                                    <wps:cNvSpPr txBox="1"/>
                                    <wps:spPr>
                                      <a:xfrm>
                                        <a:off x="60157" y="1386374"/>
                                        <a:ext cx="784854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32781" w:rsidRPr="00F32781" w:rsidRDefault="00F32781" w:rsidP="00F32781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4472C4" w:themeColor="accent1"/>
                                              <w:sz w:val="22"/>
                                              <w:szCs w:val="2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F32781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4472C4" w:themeColor="accent1"/>
                                              <w:sz w:val="22"/>
                                              <w:szCs w:val="2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3</w:t>
                                          </w:r>
                                          <w:r w:rsidR="00050A9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4472C4" w:themeColor="accent1"/>
                                              <w:sz w:val="22"/>
                                              <w:szCs w:val="2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45</w:t>
                                          </w:r>
                                          <w:r w:rsidRPr="00F32781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4472C4" w:themeColor="accent1"/>
                                              <w:sz w:val="22"/>
                                              <w:szCs w:val="2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5" name="Group 35"/>
                                    <wpg:cNvGrpSpPr/>
                                    <wpg:grpSpPr>
                                      <a:xfrm>
                                        <a:off x="0" y="400765"/>
                                        <a:ext cx="2350900" cy="1448642"/>
                                        <a:chOff x="0" y="167149"/>
                                        <a:chExt cx="4278155" cy="2635741"/>
                                      </a:xfrm>
                                    </wpg:grpSpPr>
                                    <wps:wsp>
                                      <wps:cNvPr id="23" name="Straight Connector 23"/>
                                      <wps:cNvCnPr/>
                                      <wps:spPr>
                                        <a:xfrm>
                                          <a:off x="0" y="1504336"/>
                                          <a:ext cx="255333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Dot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34" name="Group 34"/>
                                      <wpg:cNvGrpSpPr/>
                                      <wpg:grpSpPr>
                                        <a:xfrm>
                                          <a:off x="2868" y="167149"/>
                                          <a:ext cx="4275287" cy="2635741"/>
                                          <a:chOff x="0" y="167149"/>
                                          <a:chExt cx="4275287" cy="2635741"/>
                                        </a:xfrm>
                                      </wpg:grpSpPr>
                                      <wps:wsp>
                                        <wps:cNvPr id="24" name="Straight Connector 24"/>
                                        <wps:cNvCnPr/>
                                        <wps:spPr>
                                          <a:xfrm>
                                            <a:off x="1275325" y="167149"/>
                                            <a:ext cx="0" cy="26130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3" name="Group 33"/>
                                        <wpg:cNvGrpSpPr/>
                                        <wpg:grpSpPr>
                                          <a:xfrm>
                                            <a:off x="0" y="189679"/>
                                            <a:ext cx="4275287" cy="2613211"/>
                                            <a:chOff x="0" y="189681"/>
                                            <a:chExt cx="4275875" cy="2613242"/>
                                          </a:xfrm>
                                        </wpg:grpSpPr>
                                        <wps:wsp>
                                          <wps:cNvPr id="20" name="Oval 20"/>
                                          <wps:cNvSpPr/>
                                          <wps:spPr>
                                            <a:xfrm>
                                              <a:off x="0" y="189681"/>
                                              <a:ext cx="2553686" cy="261324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chemeClr val="tx1"/>
                                              </a:solidFill>
                                              <a:prstDash val="sysDot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" name="Text Box 21"/>
                                          <wps:cNvSpPr txBox="1"/>
                                          <wps:spPr>
                                            <a:xfrm>
                                              <a:off x="3067459" y="2116676"/>
                                              <a:ext cx="1208416" cy="5583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64B68" w:rsidRPr="00F32781" w:rsidRDefault="00964B68" w:rsidP="00964B68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  <w:r w:rsidRPr="00F32781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>(</w:t>
                                                </w:r>
                                                <w:r w:rsidR="008F6A3C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>0</w:t>
                                                </w:r>
                                                <w:r w:rsidR="00CB04B1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 xml:space="preserve"> ,</w:t>
                                                </w:r>
                                                <w:r w:rsidRPr="00F32781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 xml:space="preserve"> </w:t>
                                                </w:r>
                                                <w:r w:rsidR="008F6A3C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>0</w:t>
                                                </w:r>
                                                <w:r w:rsidRPr="00F32781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aphicFrame>
                                          <wpg:cNvPr id="25" name="3D Model 25" descr="Light Gray Cuboid"/>
                                          <wpg:cNvFrPr>
                                            <a:graphicFrameLocks noChangeAspect="1"/>
                                          </wpg:cNvFrPr>
                                          <wpg:xfrm rot="19284149">
                                            <a:off x="164861" y="280102"/>
                                            <a:ext cx="511810" cy="408304"/>
                                          </wpg:xfrm>
                                          <a:graphic>
                                            <a:graphicData uri="http://schemas.microsoft.com/office/drawing/2017/model3d">
                                              <am3d:model3d r:embed="rId9">
                                                <am3d:spPr>
                                                  <a:xfrm rot="19284149">
                                                    <a:off x="0" y="0"/>
                                                    <a:ext cx="511810" cy="40830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am3d:spPr>
                                                <am3d:camera>
                                                  <am3d:pos x="0" y="0" z="57664451"/>
                                                  <am3d:up dx="0" dy="36000000" dz="0"/>
                                                  <am3d:lookAt x="0" y="0" z="0"/>
                                                  <am3d:perspective fov="2700000"/>
                                                </am3d:camera>
                                                <am3d:trans>
                                                  <am3d:meterPerModelUnit n="4361393" d="1000000"/>
                                                  <am3d:preTrans dx="0" dy="-6493603" dz="0"/>
                                                  <am3d:scale>
                                                    <am3d:sx n="1000000" d="1000000"/>
                                                    <am3d:sy n="1000000" d="1000000"/>
                                                    <am3d:sz n="1000000" d="1000000"/>
                                                  </am3d:scale>
                                                  <am3d:rot ax="-5417537" ay="-2096344" az="5430640"/>
                                                  <am3d:postTrans dx="0" dy="0" dz="0"/>
                                                </am3d:trans>
                                                <am3d:raster rName="Office3DRenderer" rVer="16.0.8326">
                                                  <am3d:blip r:embed="rId10"/>
                                                </am3d:raster>
                                                <am3d:objViewport viewportSz="297119"/>
                                                <am3d:ambientLight>
                                                  <am3d:clr>
                                                    <a:scrgbClr r="50000" g="50000" b="50000"/>
                                                  </am3d:clr>
                                                  <am3d:illuminance n="500000" d="1000000"/>
                                                </am3d:ambientLight>
                                                <am3d:ptLight rad="0">
                                                  <am3d:clr>
                                                    <a:scrgbClr r="100000" g="75000" b="50000"/>
                                                  </am3d:clr>
                                                  <am3d:intensity n="9765625" d="1000000"/>
                                                  <am3d:pos x="21959998" y="70920001" z="16344003"/>
                                                </am3d:ptLight>
                                                <am3d:ptLight rad="0">
                                                  <am3d:clr>
                                                    <a:scrgbClr r="40000" g="60000" b="95000"/>
                                                  </am3d:clr>
                                                  <am3d:intensity n="12250000" d="1000000"/>
                                                  <am3d:pos x="-37964106" y="51130435" z="57631972"/>
                                                </am3d:ptLight>
                                                <am3d:ptLight rad="0">
                                                  <am3d:clr>
                                                    <a:scrgbClr r="86837" g="72700" b="100000"/>
                                                  </am3d:clr>
                                                  <am3d:intensity n="3125000" d="1000000"/>
                                                  <am3d:pos x="-37739122" y="58056624" z="-34769649"/>
                                                </am3d:ptLight>
                                              </am3d:model3d>
                                            </a:graphicData>
                                          </a:graphic>
                                        </wpg:graphicFrame>
                                        <wps:wsp>
                                          <wps:cNvPr id="27" name="Rectangle 27"/>
                                          <wps:cNvSpPr/>
                                          <wps:spPr>
                                            <a:xfrm rot="19137227">
                                              <a:off x="788167" y="455369"/>
                                              <a:ext cx="188595" cy="1172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flip="none" rotWithShape="1">
                                              <a:gsLst>
                                                <a:gs pos="0">
                                                  <a:schemeClr val="accent3">
                                                    <a:lumMod val="5000"/>
                                                    <a:lumOff val="95000"/>
                                                    <a:alpha val="46000"/>
                                                  </a:schemeClr>
                                                </a:gs>
                                                <a:gs pos="74000">
                                                  <a:schemeClr val="accent3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3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3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ln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56" name="Straight Arrow Connector 56"/>
                                    <wps:cNvCnPr/>
                                    <wps:spPr>
                                      <a:xfrm flipH="1" flipV="1">
                                        <a:off x="0" y="311236"/>
                                        <a:ext cx="245170" cy="28538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" name="Straight Arrow Connector 57"/>
                                    <wps:cNvCnPr/>
                                    <wps:spPr>
                                      <a:xfrm flipH="1">
                                        <a:off x="-6578" y="592535"/>
                                        <a:ext cx="245170" cy="243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" name="Straight Arrow Connector 46"/>
                                    <wps:cNvCnPr/>
                                    <wps:spPr>
                                      <a:xfrm>
                                        <a:off x="703826" y="1142833"/>
                                        <a:ext cx="871060" cy="3714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oval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Right Brace 40"/>
                                    <wps:cNvSpPr/>
                                    <wps:spPr>
                                      <a:xfrm rot="10800000" flipH="1">
                                        <a:off x="687803" y="1135682"/>
                                        <a:ext cx="116771" cy="689763"/>
                                      </a:xfrm>
                                      <a:prstGeom prst="rightBrac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8" name="Text Box 58"/>
                                  <wps:cNvSpPr txBox="1"/>
                                  <wps:spPr>
                                    <a:xfrm>
                                      <a:off x="-207705" y="149823"/>
                                      <a:ext cx="314632" cy="2556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Default="001959A4"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B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Text Box 59"/>
                                  <wps:cNvSpPr txBox="1"/>
                                  <wps:spPr>
                                    <a:xfrm>
                                      <a:off x="-300356" y="544392"/>
                                      <a:ext cx="314632" cy="3267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Default="001959A4" w:rsidP="00E075C2"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B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67266</wp:posOffset>
                </wp:positionH>
                <wp:positionV relativeFrom="paragraph">
                  <wp:posOffset>59042</wp:posOffset>
                </wp:positionV>
                <wp:extent cx="6614160" cy="5705475"/>
                <wp:effectExtent l="0" t="0" r="254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5705475"/>
                          <a:chOff x="0" y="0"/>
                          <a:chExt cx="6614161" cy="5705475"/>
                        </a:xfrm>
                      </wpg:grpSpPr>
                      <wps:wsp>
                        <wps:cNvPr id="42" name="Straight Arrow Connector 42"/>
                        <wps:cNvCnPr/>
                        <wps:spPr>
                          <a:xfrm>
                            <a:off x="3055620" y="3497580"/>
                            <a:ext cx="1657985" cy="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6614161" cy="5705475"/>
                            <a:chOff x="0" y="0"/>
                            <a:chExt cx="6614161" cy="5705475"/>
                          </a:xfrm>
                        </wpg:grpSpPr>
                        <wps:wsp>
                          <wps:cNvPr id="38" name="Straight Arrow Connector 38"/>
                          <wps:cNvCnPr/>
                          <wps:spPr>
                            <a:xfrm flipH="1" flipV="1">
                              <a:off x="3063240" y="2090420"/>
                              <a:ext cx="3065" cy="138403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0" y="0"/>
                              <a:ext cx="6614161" cy="5705475"/>
                              <a:chOff x="1348674" y="172460"/>
                              <a:chExt cx="6614233" cy="5860527"/>
                            </a:xfrm>
                          </wpg:grpSpPr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1780493" y="367146"/>
                                <a:ext cx="582993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4445919" y="172460"/>
                                <a:ext cx="6457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7A7E" w:rsidRPr="00AE5D40" w:rsidRDefault="00FE7A7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E5D4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Group 64"/>
                            <wpg:cNvGrpSpPr/>
                            <wpg:grpSpPr>
                              <a:xfrm>
                                <a:off x="1348674" y="602673"/>
                                <a:ext cx="6614233" cy="5430314"/>
                                <a:chOff x="1348770" y="166254"/>
                                <a:chExt cx="6614707" cy="5432009"/>
                              </a:xfrm>
                            </wpg:grpSpPr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3413549" y="5058822"/>
                                  <a:ext cx="511175" cy="4227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075C2" w:rsidRPr="00FE7A7E" w:rsidRDefault="00E075C2" w:rsidP="00E075C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1348808" y="3204077"/>
                                  <a:ext cx="294967" cy="422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075C2" w:rsidRPr="00FE7A7E" w:rsidRDefault="00E075C2" w:rsidP="00E075C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1348770" y="166254"/>
                                  <a:ext cx="6614707" cy="5432009"/>
                                  <a:chOff x="1348770" y="166254"/>
                                  <a:chExt cx="6614707" cy="5432009"/>
                                </a:xfrm>
                              </wpg:grpSpPr>
                              <wps:wsp>
                                <wps:cNvPr id="1" name="Rectangle 1"/>
                                <wps:cNvSpPr/>
                                <wps:spPr>
                                  <a:xfrm>
                                    <a:off x="1806183" y="600793"/>
                                    <a:ext cx="5830242" cy="435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1348770" y="166254"/>
                                    <a:ext cx="6614707" cy="5432009"/>
                                    <a:chOff x="1348770" y="166254"/>
                                    <a:chExt cx="6614707" cy="543200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9" name="3D Model 26" descr="Dark Gray Cuboid"/>
                                    <pic:cNvPicPr>
                                      <a:picLocks noGrp="1" noRot="1" noChangeAspect="1" noMove="1" noResize="1" noEditPoints="1" noAdjustHandles="1" noChangeArrowheads="1" noChangeShapeType="1" noCrop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987456" y="418831"/>
                                      <a:ext cx="639392" cy="687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" name="3D Model 28" descr="Dark Gray Cuboid"/>
                                    <pic:cNvPicPr>
                                      <a:picLocks noGrp="1" noRot="1" noChangeAspect="1" noMove="1" noResize="1" noEditPoints="1" noAdjustHandles="1" noChangeArrowheads="1" noChangeShapeType="1" noCrop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971048" y="4598806"/>
                                      <a:ext cx="647646" cy="6748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3D Model 29" descr="Dark Gray Cuboid"/>
                                    <pic:cNvPicPr>
                                      <a:picLocks noGrp="1" noRot="1" noChangeAspect="1" noMove="1" noResize="1" noEditPoints="1" noAdjustHandles="1" noChangeArrowheads="1" noChangeShapeType="1" noCrop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-81441" y="2265609"/>
                                      <a:ext cx="844815" cy="681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43" name="Text Box 43"/>
                                  <wps:cNvSpPr txBox="1"/>
                                  <wps:spPr>
                                    <a:xfrm>
                                      <a:off x="1880548" y="1618985"/>
                                      <a:ext cx="2074478" cy="306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32781" w:rsidRPr="00F32781" w:rsidRDefault="00F32781" w:rsidP="00F32781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F3278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-</w:t>
                                        </w:r>
                                        <w:r w:rsidR="008F6A3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1.9966</w:t>
                                        </w:r>
                                        <w:r w:rsidRPr="00F32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m, </w:t>
                                        </w:r>
                                        <w:r w:rsidR="008F6A3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-0.0272</w:t>
                                        </w:r>
                                        <w:r w:rsidRPr="00F32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m 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Text Box 44"/>
                                  <wps:cNvSpPr txBox="1"/>
                                  <wps:spPr>
                                    <a:xfrm>
                                      <a:off x="5286749" y="243718"/>
                                      <a:ext cx="1792735" cy="3068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Pr="00F32781" w:rsidRDefault="00E075C2" w:rsidP="00E075C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F3278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(</w:t>
                                        </w:r>
                                        <w:r w:rsidR="008F6A3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-0.0151</w:t>
                                        </w:r>
                                        <w:r w:rsidRPr="00F32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m, </w:t>
                                        </w:r>
                                        <w:r w:rsidR="00776916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="008F6A3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1.5009</w:t>
                                        </w:r>
                                        <w:r w:rsidRPr="00F32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m 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Text Box 45"/>
                                  <wps:cNvSpPr txBox="1"/>
                                  <wps:spPr>
                                    <a:xfrm>
                                      <a:off x="5907837" y="5291558"/>
                                      <a:ext cx="2055640" cy="306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Pr="00F32781" w:rsidRDefault="00E075C2" w:rsidP="00E075C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F32781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(</w:t>
                                        </w:r>
                                        <w:r w:rsidR="008F6A3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0.7439</w:t>
                                        </w:r>
                                        <w:r w:rsidRPr="00F32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m, </w:t>
                                        </w:r>
                                        <w:r w:rsidR="008F6A3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-1.4804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Pr="00F32781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m 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Straight Arrow Connector 48"/>
                                  <wps:cNvCnPr/>
                                  <wps:spPr>
                                    <a:xfrm flipV="1">
                                      <a:off x="1557075" y="1861660"/>
                                      <a:ext cx="384159" cy="4877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headEnd type="oval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Straight Arrow Connector 49"/>
                                  <wps:cNvCnPr/>
                                  <wps:spPr>
                                    <a:xfrm>
                                      <a:off x="5649191" y="4775464"/>
                                      <a:ext cx="452284" cy="448959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headEnd type="oval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Straight Arrow Connector 50"/>
                                  <wps:cNvCnPr/>
                                  <wps:spPr>
                                    <a:xfrm>
                                      <a:off x="4651664" y="313604"/>
                                      <a:ext cx="720821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headEnd type="oval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Text Box 53"/>
                                  <wps:cNvSpPr txBox="1"/>
                                  <wps:spPr>
                                    <a:xfrm>
                                      <a:off x="1898073" y="2149008"/>
                                      <a:ext cx="589936" cy="306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Pr="00F32781" w:rsidRDefault="00E075C2" w:rsidP="00E075C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Rx #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Text Box 54"/>
                                  <wps:cNvSpPr txBox="1"/>
                                  <wps:spPr>
                                    <a:xfrm>
                                      <a:off x="3812908" y="700987"/>
                                      <a:ext cx="589936" cy="306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Pr="00F32781" w:rsidRDefault="00E075C2" w:rsidP="00E075C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Rx #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Text Box 55"/>
                                  <wps:cNvSpPr txBox="1"/>
                                  <wps:spPr>
                                    <a:xfrm>
                                      <a:off x="5967847" y="4472857"/>
                                      <a:ext cx="589936" cy="306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Pr="00F32781" w:rsidRDefault="00E075C2" w:rsidP="00E075C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7F7F7F" w:themeColor="text1" w:themeTint="80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Rx #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1" name="Group 61"/>
                                <wpg:cNvGrpSpPr/>
                                <wpg:grpSpPr>
                                  <a:xfrm>
                                    <a:off x="3398808" y="2241859"/>
                                    <a:ext cx="2663956" cy="1793810"/>
                                    <a:chOff x="-300356" y="149823"/>
                                    <a:chExt cx="2663956" cy="1793810"/>
                                  </a:xfrm>
                                </wpg:grpSpPr>
                                <wpg:grpSp>
                                  <wpg:cNvPr id="60" name="Group 60"/>
                                  <wpg:cNvGrpSpPr/>
                                  <wpg:grpSpPr>
                                    <a:xfrm>
                                      <a:off x="6122" y="405462"/>
                                      <a:ext cx="2357478" cy="1538171"/>
                                      <a:chOff x="-6578" y="311236"/>
                                      <a:chExt cx="2357478" cy="1538171"/>
                                    </a:xfrm>
                                  </wpg:grpSpPr>
                                  <wps:wsp>
                                    <wps:cNvPr id="41" name="Text Box 41"/>
                                    <wps:cNvSpPr txBox="1"/>
                                    <wps:spPr>
                                      <a:xfrm>
                                        <a:off x="60157" y="1386374"/>
                                        <a:ext cx="784854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F32781" w:rsidRPr="00F32781" w:rsidRDefault="00F32781" w:rsidP="00F32781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4472C4" w:themeColor="accent1"/>
                                              <w:sz w:val="22"/>
                                              <w:szCs w:val="2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F32781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4472C4" w:themeColor="accent1"/>
                                              <w:sz w:val="22"/>
                                              <w:szCs w:val="2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.3</w:t>
                                          </w:r>
                                          <w:r w:rsidR="00050A9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4472C4" w:themeColor="accent1"/>
                                              <w:sz w:val="22"/>
                                              <w:szCs w:val="2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45</w:t>
                                          </w:r>
                                          <w:r w:rsidRPr="00F32781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4472C4" w:themeColor="accent1"/>
                                              <w:sz w:val="22"/>
                                              <w:szCs w:val="22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5" name="Group 35"/>
                                    <wpg:cNvGrpSpPr/>
                                    <wpg:grpSpPr>
                                      <a:xfrm>
                                        <a:off x="0" y="400765"/>
                                        <a:ext cx="2350900" cy="1448642"/>
                                        <a:chOff x="0" y="167149"/>
                                        <a:chExt cx="4278155" cy="2635741"/>
                                      </a:xfrm>
                                    </wpg:grpSpPr>
                                    <wps:wsp>
                                      <wps:cNvPr id="23" name="Straight Connector 23"/>
                                      <wps:cNvCnPr/>
                                      <wps:spPr>
                                        <a:xfrm>
                                          <a:off x="0" y="1504336"/>
                                          <a:ext cx="255333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Dot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34" name="Group 34"/>
                                      <wpg:cNvGrpSpPr/>
                                      <wpg:grpSpPr>
                                        <a:xfrm>
                                          <a:off x="2868" y="167149"/>
                                          <a:ext cx="4275287" cy="2635741"/>
                                          <a:chOff x="0" y="167149"/>
                                          <a:chExt cx="4275287" cy="2635741"/>
                                        </a:xfrm>
                                      </wpg:grpSpPr>
                                      <wps:wsp>
                                        <wps:cNvPr id="24" name="Straight Connector 24"/>
                                        <wps:cNvCnPr/>
                                        <wps:spPr>
                                          <a:xfrm>
                                            <a:off x="1275325" y="167149"/>
                                            <a:ext cx="0" cy="26130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3" name="Group 33"/>
                                        <wpg:cNvGrpSpPr/>
                                        <wpg:grpSpPr>
                                          <a:xfrm>
                                            <a:off x="0" y="189679"/>
                                            <a:ext cx="4275287" cy="2613211"/>
                                            <a:chOff x="0" y="189681"/>
                                            <a:chExt cx="4275875" cy="2613242"/>
                                          </a:xfrm>
                                        </wpg:grpSpPr>
                                        <wps:wsp>
                                          <wps:cNvPr id="20" name="Oval 20"/>
                                          <wps:cNvSpPr/>
                                          <wps:spPr>
                                            <a:xfrm>
                                              <a:off x="0" y="189681"/>
                                              <a:ext cx="2553686" cy="261324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38100">
                                              <a:solidFill>
                                                <a:schemeClr val="tx1"/>
                                              </a:solidFill>
                                              <a:prstDash val="sysDot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" name="Text Box 21"/>
                                          <wps:cNvSpPr txBox="1"/>
                                          <wps:spPr>
                                            <a:xfrm>
                                              <a:off x="3067459" y="2116676"/>
                                              <a:ext cx="1208416" cy="5583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64B68" w:rsidRPr="00F32781" w:rsidRDefault="00964B68" w:rsidP="00964B68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  <w:r w:rsidRPr="00F32781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>(</w:t>
                                                </w:r>
                                                <w:r w:rsidR="008F6A3C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>0</w:t>
                                                </w:r>
                                                <w:r w:rsidR="00CB04B1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 xml:space="preserve"> ,</w:t>
                                                </w:r>
                                                <w:r w:rsidRPr="00F32781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 xml:space="preserve"> </w:t>
                                                </w:r>
                                                <w:r w:rsidR="008F6A3C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>0</w:t>
                                                </w:r>
                                                <w:r w:rsidRPr="00F32781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bCs/>
                                                    <w:color w:val="7F7F7F" w:themeColor="text1" w:themeTint="80"/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13" name="3D Model 25" descr="Light Gray Cuboid"/>
                                            <pic:cNvPicPr>
                                              <a:picLocks noGrp="1" noRot="1" noChangeAspect="1" noMove="1" noResize="1" noEditPoints="1" noAdjustHandles="1" noChangeArrowheads="1" noChangeShapeType="1" noCrop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9284149">
                                              <a:off x="2455047" y="2835239"/>
                                              <a:ext cx="281184" cy="2184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  <wps:wsp>
                                          <wps:cNvPr id="27" name="Rectangle 27"/>
                                          <wps:cNvSpPr/>
                                          <wps:spPr>
                                            <a:xfrm rot="19137227">
                                              <a:off x="788167" y="455369"/>
                                              <a:ext cx="188595" cy="1172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flip="none" rotWithShape="1">
                                              <a:gsLst>
                                                <a:gs pos="0">
                                                  <a:schemeClr val="accent3">
                                                    <a:lumMod val="5000"/>
                                                    <a:lumOff val="95000"/>
                                                    <a:alpha val="46000"/>
                                                  </a:schemeClr>
                                                </a:gs>
                                                <a:gs pos="74000">
                                                  <a:schemeClr val="accent3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3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3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ln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56" name="Straight Arrow Connector 56"/>
                                    <wps:cNvCnPr/>
                                    <wps:spPr>
                                      <a:xfrm flipH="1" flipV="1">
                                        <a:off x="0" y="311236"/>
                                        <a:ext cx="245170" cy="28538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" name="Straight Arrow Connector 57"/>
                                    <wps:cNvCnPr/>
                                    <wps:spPr>
                                      <a:xfrm flipH="1">
                                        <a:off x="-6578" y="592535"/>
                                        <a:ext cx="245170" cy="243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" name="Straight Arrow Connector 46"/>
                                    <wps:cNvCnPr/>
                                    <wps:spPr>
                                      <a:xfrm>
                                        <a:off x="703826" y="1142833"/>
                                        <a:ext cx="871060" cy="3714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oval" w="med" len="med"/>
                                        <a:tailEnd type="triangle" w="med" len="med"/>
                                      </a:ln>
                                    </wps:spPr>
                                    <wps:style>
                                      <a:lnRef idx="3">
                                        <a:schemeClr val="accent3"/>
                                      </a:lnRef>
                                      <a:fillRef idx="0">
                                        <a:schemeClr val="accent3"/>
                                      </a:fillRef>
                                      <a:effectRef idx="2">
                                        <a:schemeClr val="accent3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Right Brace 40"/>
                                    <wps:cNvSpPr/>
                                    <wps:spPr>
                                      <a:xfrm rot="10800000" flipH="1">
                                        <a:off x="687803" y="1135682"/>
                                        <a:ext cx="116771" cy="689763"/>
                                      </a:xfrm>
                                      <a:prstGeom prst="rightBrac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8" name="Text Box 58"/>
                                  <wps:cNvSpPr txBox="1"/>
                                  <wps:spPr>
                                    <a:xfrm>
                                      <a:off x="-207705" y="149823"/>
                                      <a:ext cx="314632" cy="2556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Default="001959A4"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B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Text Box 59"/>
                                  <wps:cNvSpPr txBox="1"/>
                                  <wps:spPr>
                                    <a:xfrm>
                                      <a:off x="-300356" y="544392"/>
                                      <a:ext cx="314632" cy="3267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E075C2" w:rsidRDefault="001959A4" w:rsidP="00E075C2"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B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" o:spid="_x0000_s1027" style="position:absolute;margin-left:68.3pt;margin-top:4.65pt;width:520.8pt;height:449.25pt;z-index:251707392;mso-width-relative:margin" coordsize="66141,57054" o:gfxdata="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28" type="#_x0000_t32" style="position:absolute;left:30556;top:34975;width:1658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" strokecolor="#70ad47 [3209]" strokeweight="4.5pt">
                  <v:stroke endarrow="block" joinstyle="miter"/>
                </v:shape>
                <v:group id="Group 39" o:spid="_x0000_s1029" style="position:absolute;width:66141;height:57054" coordsize="66141,570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 id="Straight Arrow Connector 38" o:spid="_x0000_s1030" type="#_x0000_t32" style="position:absolute;left:30632;top:20904;width:31;height:1384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" strokecolor="#70ad47 [3209]" strokeweight="4.5pt">
                    <v:stroke endarrow="block" joinstyle="miter"/>
                  </v:shape>
                  <v:group id="Group 87" o:spid="_x0000_s1031" style="position:absolute;width:66141;height:57054" coordorigin="13486,1724" coordsize="66142,58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<v:shape id="Straight Arrow Connector 15" o:spid="_x0000_s1032" type="#_x0000_t32" style="position:absolute;left:17804;top:3671;width:583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" strokecolor="#70ad47 [3209]" strokeweight="3pt">
                      <v:stroke startarrow="block" endarrow="block" joinstyle="miter"/>
                    </v:shape>
                    <v:shape id="Text Box 17" o:spid="_x0000_s1033" type="#_x0000_t202" style="position:absolute;left:44459;top:1724;width:6458;height:4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" fillcolor="white [3201]" stroked="f" strokeweight=".5pt">
                      <v:textbox>
                        <w:txbxContent>
                          <w:p w:rsidR="00FE7A7E" w:rsidRPr="00AE5D40" w:rsidRDefault="00FE7A7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5D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 m</w:t>
                            </w:r>
                          </w:p>
                        </w:txbxContent>
                      </v:textbox>
                    </v:shape>
                    <v:group id="Group 64" o:spid="_x0000_s1034" style="position:absolute;left:13486;top:6026;width:66143;height:54303" coordorigin="13487,1662" coordsize="66147,54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    <v:shape id="Text Box 51" o:spid="_x0000_s1035" type="#_x0000_t202" style="position:absolute;left:34135;top:50588;width:5112;height:42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:rsidR="00E075C2" w:rsidRPr="00FE7A7E" w:rsidRDefault="00E075C2" w:rsidP="00E075C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52" o:spid="_x0000_s1036" type="#_x0000_t202" style="position:absolute;left:13488;top:32040;width:2949;height:42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" fillcolor="white [3201]" stroked="f" strokeweight=".5pt">
                        <v:textbox>
                          <w:txbxContent>
                            <w:p w:rsidR="00E075C2" w:rsidRPr="00FE7A7E" w:rsidRDefault="00E075C2" w:rsidP="00E075C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group id="Group 63" o:spid="_x0000_s1037" style="position:absolute;left:13487;top:1662;width:66147;height:54320" coordorigin="13487,1662" coordsize="66147,54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      <v:rect id="Rectangle 1" o:spid="_x0000_s1038" style="position:absolute;left:18061;top:6007;width:58303;height:435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" filled="f" strokecolor="#70ad47 [3209]" strokeweight="3pt">
                          <v:stroke dashstyle="dash"/>
                        </v:rect>
                        <v:group id="Group 62" o:spid="_x0000_s1039" style="position:absolute;left:13487;top:1662;width:66147;height:54320" coordorigin="13487,1662" coordsize="66147,54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3D Model 26" o:spid="_x0000_s1040" type="#_x0000_t75" alt="Dark Gray Cuboid" style="position:absolute;left:43462;top:1534;width:6350;height:6264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">
                            <v:imagedata r:id="rId11" o:title=""/>
                          </v:shape>
                          <v:shape id="3D Model 28" o:spid="_x0000_s1041" type="#_x0000_t75" alt="Dark Gray Cuboid" style="position:absolute;left:53114;top:44466;width:6351;height:6133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">
                            <v:imagedata r:id="rId12" o:title=""/>
                          </v:shape>
                          <v:shape id="3D Model 29" o:spid="_x0000_s1042" type="#_x0000_t75" alt="Dark Gray Cuboid" style="position:absolute;left:13487;top:19542;width:5462;height:7699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">
                            <v:imagedata r:id="rId13" o:title=""/>
                          </v:shape>
                          <v:shape id="Text Box 43" o:spid="_x0000_s1043" type="#_x0000_t202" style="position:absolute;left:18805;top:16189;width:20745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" fillcolor="white [3201]" stroked="f" strokeweight=".5pt">
                            <v:textbox>
                              <w:txbxContent>
                                <w:p w:rsidR="00F32781" w:rsidRPr="00F32781" w:rsidRDefault="00F32781" w:rsidP="00F3278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32781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 w:rsidR="008F6A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9966</w:t>
                                  </w:r>
                                  <w:r w:rsidRPr="00F32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m, </w:t>
                                  </w:r>
                                  <w:r w:rsidR="008F6A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0.0272</w:t>
                                  </w:r>
                                  <w:r w:rsidRPr="00F32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m )</w:t>
                                  </w:r>
                                </w:p>
                              </w:txbxContent>
                            </v:textbox>
                          </v:shape>
                          <v:shape id="Text Box 44" o:spid="_x0000_s1044" type="#_x0000_t202" style="position:absolute;left:52867;top:2437;width:17927;height:30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" fillcolor="white [3201]" stroked="f" strokeweight=".5pt">
                            <v:textbox>
                              <w:txbxContent>
                                <w:p w:rsidR="00E075C2" w:rsidRPr="00F32781" w:rsidRDefault="00E075C2" w:rsidP="00E075C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32781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="008F6A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0.0151</w:t>
                                  </w:r>
                                  <w:r w:rsidRPr="00F32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m, </w:t>
                                  </w:r>
                                  <w:r w:rsidR="007769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8F6A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5009</w:t>
                                  </w:r>
                                  <w:r w:rsidRPr="00F32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m )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045" type="#_x0000_t202" style="position:absolute;left:59078;top:52915;width:20556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" fillcolor="white [3201]" stroked="f" strokeweight=".5pt">
                            <v:textbox>
                              <w:txbxContent>
                                <w:p w:rsidR="00E075C2" w:rsidRPr="00F32781" w:rsidRDefault="00E075C2" w:rsidP="00E075C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32781">
                                    <w:rPr>
                                      <w:rFonts w:ascii="Times New Roman" w:hAnsi="Times New Roman" w:cs="Times New Roman" w:hint="eastAsia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="008F6A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7439</w:t>
                                  </w:r>
                                  <w:r w:rsidRPr="00F32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m, </w:t>
                                  </w:r>
                                  <w:r w:rsidR="008F6A3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1.480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F32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 )</w:t>
                                  </w:r>
                                </w:p>
                              </w:txbxContent>
                            </v:textbox>
                          </v:shape>
                          <v:shape id="Straight Arrow Connector 48" o:spid="_x0000_s1046" type="#_x0000_t32" style="position:absolute;left:15570;top:18616;width:3842;height:487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" strokecolor="gray [1629]" strokeweight="2.25pt">
                            <v:stroke startarrow="oval" endarrow="block" joinstyle="miter"/>
                          </v:shape>
                          <v:shape id="Straight Arrow Connector 49" o:spid="_x0000_s1047" type="#_x0000_t32" style="position:absolute;left:56491;top:47754;width:4523;height:44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" strokecolor="gray [1629]" strokeweight="2.25pt">
                            <v:stroke startarrow="oval" endarrow="block" joinstyle="miter"/>
                          </v:shape>
                          <v:shape id="Straight Arrow Connector 50" o:spid="_x0000_s1048" type="#_x0000_t32" style="position:absolute;left:46516;top:3136;width:720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" strokecolor="gray [1629]" strokeweight="2.25pt">
                            <v:stroke startarrow="oval" endarrow="block" joinstyle="miter"/>
                          </v:shape>
                          <v:shape id="Text Box 53" o:spid="_x0000_s1049" type="#_x0000_t202" style="position:absolute;left:18980;top:21490;width:5900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" fillcolor="white [3201]" stroked="f" strokeweight=".5pt">
                            <v:textbox>
                              <w:txbxContent>
                                <w:p w:rsidR="00E075C2" w:rsidRPr="00F32781" w:rsidRDefault="00E075C2" w:rsidP="00E075C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x #1</w:t>
                                  </w:r>
                                </w:p>
                              </w:txbxContent>
                            </v:textbox>
                          </v:shape>
                          <v:shape id="Text Box 54" o:spid="_x0000_s1050" type="#_x0000_t202" style="position:absolute;left:38129;top:7009;width:5899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" fillcolor="white [3201]" stroked="f" strokeweight=".5pt">
                            <v:textbox>
                              <w:txbxContent>
                                <w:p w:rsidR="00E075C2" w:rsidRPr="00F32781" w:rsidRDefault="00E075C2" w:rsidP="00E075C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x #2</w:t>
                                  </w:r>
                                </w:p>
                              </w:txbxContent>
                            </v:textbox>
                          </v:shape>
                          <v:shape id="Text Box 55" o:spid="_x0000_s1051" type="#_x0000_t202" style="position:absolute;left:59678;top:44728;width:5899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" fillcolor="white [3201]" stroked="f" strokeweight=".5pt">
                            <v:textbox>
                              <w:txbxContent>
                                <w:p w:rsidR="00E075C2" w:rsidRPr="00F32781" w:rsidRDefault="00E075C2" w:rsidP="00E075C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7F7F7F" w:themeColor="text1" w:themeTint="8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x #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1" o:spid="_x0000_s1052" style="position:absolute;left:33988;top:22418;width:26639;height:17938" coordorigin="-3003,1498" coordsize="26639,179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      <v:group id="Group 60" o:spid="_x0000_s1053" style="position:absolute;left:61;top:4054;width:23575;height:15382" coordorigin="-65,3112" coordsize="23574,153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          <v:shape id="Text Box 41" o:spid="_x0000_s1054" type="#_x0000_t202" style="position:absolute;left:601;top:13863;width:784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" fillcolor="white [3201]" stroked="f" strokeweight=".5pt">
                              <v:textbox>
                                <w:txbxContent>
                                  <w:p w:rsidR="00F32781" w:rsidRPr="00F32781" w:rsidRDefault="00F32781" w:rsidP="00F32781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F3278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.3</w:t>
                                    </w:r>
                                    <w:r w:rsidR="00050A9F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045</w:t>
                                    </w:r>
                                    <w:r w:rsidRPr="00F3278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22"/>
                                        <w:szCs w:val="2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v:textbox>
                            </v:shape>
                            <v:group id="Group 35" o:spid="_x0000_s1055" style="position:absolute;top:4007;width:23509;height:14487" coordorigin=",1671" coordsize="42781,263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          <v:line id="Straight Connector 23" o:spid="_x0000_s1056" style="position:absolute;visibility:visible;mso-wrap-style:square" from="0,15043" to="25533,150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" strokecolor="black [3200]" strokeweight=".5pt">
                                <v:stroke dashstyle="longDashDot" joinstyle="miter"/>
                              </v:line>
                              <v:group id="Group 34" o:spid="_x0000_s1057" style="position:absolute;left:28;top:1671;width:42753;height:26357" coordorigin=",1671" coordsize="42752,263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            <v:line id="Straight Connector 24" o:spid="_x0000_s1058" style="position:absolute;visibility:visible;mso-wrap-style:square" from="12753,1671" to="12753,2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" strokecolor="black [3200]" strokeweight=".5pt">
                                  <v:stroke dashstyle="longDashDot" joinstyle="miter"/>
                                </v:line>
                                <v:group id="Group 33" o:spid="_x0000_s1059" style="position:absolute;top:1896;width:42752;height:26132" coordorigin=",1896" coordsize="42758,261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              <v:oval id="Oval 20" o:spid="_x0000_s1060" style="position:absolute;top:1896;width:25536;height:26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" filled="f" strokecolor="black [3213]" strokeweight="3pt">
                                    <v:stroke dashstyle="1 1" joinstyle="miter"/>
                                  </v:oval>
                                  <v:shape id="Text Box 21" o:spid="_x0000_s1061" type="#_x0000_t202" style="position:absolute;left:30674;top:21166;width:12084;height:5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" fillcolor="white [3201]" stroked="f" strokeweight=".5pt">
                                    <v:textbox>
                                      <w:txbxContent>
                                        <w:p w:rsidR="00964B68" w:rsidRPr="00F32781" w:rsidRDefault="00964B68" w:rsidP="00964B68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7F7F7F" w:themeColor="text1" w:themeTint="80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F32781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bCs/>
                                              <w:color w:val="7F7F7F" w:themeColor="text1" w:themeTint="80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(</w:t>
                                          </w:r>
                                          <w:r w:rsidR="008F6A3C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7F7F7F" w:themeColor="text1" w:themeTint="80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</w:t>
                                          </w:r>
                                          <w:r w:rsidR="00CB04B1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7F7F7F" w:themeColor="text1" w:themeTint="80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,</w:t>
                                          </w:r>
                                          <w:r w:rsidRPr="00F32781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7F7F7F" w:themeColor="text1" w:themeTint="80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 xml:space="preserve"> </w:t>
                                          </w:r>
                                          <w:r w:rsidR="008F6A3C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7F7F7F" w:themeColor="text1" w:themeTint="80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0</w:t>
                                          </w:r>
                                          <w:r w:rsidRPr="00F32781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7F7F7F" w:themeColor="text1" w:themeTint="80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3D Model 25" o:spid="_x0000_s1062" type="#_x0000_t75" alt="Light Gray Cuboid" style="position:absolute;left:1114;top:1555;width:9940;height:9972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">
                                    <v:imagedata r:id="rId14" o:title=""/>
                                  </v:shape>
                                  <v:rect id="Rectangle 27" o:spid="_x0000_s1063" style="position:absolute;left:7881;top:4553;width:1886;height:11723;rotation:-269000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" fillcolor="#fafafa [182]" strokecolor="#cfcdcd [2894]" strokeweight="1pt">
                                    <v:fill color2="#e4e4e4 [982]" o:opacity2="30146f" rotate="t" colors="0 #fafafa;48497f #d7d7d7;54395f #d7d7d7;1 #e4e4e4" focus="100%" type="gradient"/>
                                  </v:rect>
                                </v:group>
                              </v:group>
                            </v:group>
                            <v:shape id="Straight Arrow Connector 56" o:spid="_x0000_s1064" type="#_x0000_t32" style="position:absolute;top:3112;width:2451;height:285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" strokecolor="black [3200]" strokeweight="1pt">
                              <v:stroke endarrow="block" joinstyle="miter"/>
                            </v:shape>
                            <v:shape id="Straight Arrow Connector 57" o:spid="_x0000_s1065" type="#_x0000_t32" style="position:absolute;left:-65;top:5925;width:2450;height:243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" strokecolor="black [3200]" strokeweight="1pt">
                              <v:stroke endarrow="block" joinstyle="miter"/>
                            </v:shape>
                            <v:shape id="Straight Arrow Connector 46" o:spid="_x0000_s1066" type="#_x0000_t32" style="position:absolute;left:7038;top:11428;width:8710;height:3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" strokecolor="#a5a5a5 [3206]" strokeweight="1.5pt">
                              <v:stroke startarrow="oval" endarrow="block" joinstyle="miter"/>
                            </v:shape>
                            <v:shapetype id="_x0000_t88" coordsize="21600,21600" o:spt="88" adj="1800,10800" path="m,qx10800@0l10800@2qy21600@11,10800@3l10800@1qy,21600e" filled="f">
                              <v:formulas>
                                <v:f eqn="val #0"/>
                                <v:f eqn="sum 21600 0 #0"/>
                                <v:f eqn="sum #1 0 #0"/>
                                <v:f eqn="sum #1 #0 0"/>
                                <v:f eqn="prod #0 9598 32768"/>
                                <v:f eqn="sum 21600 0 @4"/>
                                <v:f eqn="sum 21600 0 #1"/>
                                <v:f eqn="min #1 @6"/>
                                <v:f eqn="prod @7 1 2"/>
                                <v:f eqn="prod #0 2 1"/>
                                <v:f eqn="sum 21600 0 @9"/>
                                <v:f eqn="val #1"/>
                              </v:formulas>
                              <v:path arrowok="t" o:connecttype="custom" o:connectlocs="0,0;21600,@11;0,21600" textboxrect="0,@4,7637,@5"/>
                              <v:handles>
                                <v:h position="center,#0" yrange="0,@8"/>
                                <v:h position="bottomRight,#1" yrange="@9,@10"/>
                              </v:handles>
                            </v:shapetype>
                            <v:shape id="Right Brace 40" o:spid="_x0000_s1067" type="#_x0000_t88" style="position:absolute;left:6878;top:11356;width:1167;height:6898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" adj="305" strokecolor="#4472c4 [3204]" strokeweight="2.25pt">
                              <v:stroke joinstyle="miter"/>
                            </v:shape>
                          </v:group>
                          <v:shape id="Text Box 58" o:spid="_x0000_s1068" type="#_x0000_t202" style="position:absolute;left:-2077;top:1498;width:3146;height:2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          <v:textbox>
                              <w:txbxContent>
                                <w:p w:rsidR="00E075C2" w:rsidRDefault="001959A4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B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59" o:spid="_x0000_s1069" type="#_x0000_t202" style="position:absolute;left:-3003;top:5443;width:3145;height:3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" fillcolor="white [3201]" stroked="f" strokeweight=".5pt">
                            <v:textbox>
                              <w:txbxContent>
                                <w:p w:rsidR="00E075C2" w:rsidRDefault="001959A4" w:rsidP="00E075C2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B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72E3DD76" wp14:editId="2AB3E770">
                <wp:simplePos x="0" y="0"/>
                <wp:positionH relativeFrom="column">
                  <wp:posOffset>3666490</wp:posOffset>
                </wp:positionH>
                <wp:positionV relativeFrom="paragraph">
                  <wp:posOffset>3562887</wp:posOffset>
                </wp:positionV>
                <wp:extent cx="249555" cy="283845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7A7E" w:rsidRPr="00050A9F" w:rsidRDefault="00FB7A7E" w:rsidP="00FB7A7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050A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D76" id="Text Box 8" o:spid="_x0000_s1070" type="#_x0000_t202" style="position:absolute;margin-left:288.7pt;margin-top:280.55pt;width:19.65pt;height:22.35pt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" fillcolor="white [3201]" stroked="f" strokeweight=".5pt">
                <v:textbox>
                  <w:txbxContent>
                    <w:p w:rsidR="00FB7A7E" w:rsidRPr="00050A9F" w:rsidRDefault="00FB7A7E" w:rsidP="00FB7A7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</w:rPr>
                      </w:pPr>
                      <w:r w:rsidRPr="00050A9F"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50A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73D378" wp14:editId="3E848D71">
                <wp:simplePos x="0" y="0"/>
                <wp:positionH relativeFrom="column">
                  <wp:posOffset>4795539</wp:posOffset>
                </wp:positionH>
                <wp:positionV relativeFrom="paragraph">
                  <wp:posOffset>3652520</wp:posOffset>
                </wp:positionV>
                <wp:extent cx="955221" cy="30607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221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6916" w:rsidRPr="00776916" w:rsidRDefault="00776916" w:rsidP="007769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91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3D378" id="Text Box 81" o:spid="_x0000_s1071" type="#_x0000_t202" style="position:absolute;margin-left:377.6pt;margin-top:287.6pt;width:75.2pt;height:24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" fillcolor="white [3201]" stroked="f" strokeweight=".5pt">
                <v:textbox>
                  <w:txbxContent>
                    <w:p w:rsidR="00776916" w:rsidRPr="00776916" w:rsidRDefault="00776916" w:rsidP="0077691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6916">
                        <w:rPr>
                          <w:rFonts w:ascii="Times New Roman" w:hAnsi="Times New Roman" w:cs="Times New Roman" w:hint="eastAsia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FE210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AD94BA" wp14:editId="5B2F813B">
                <wp:simplePos x="0" y="0"/>
                <wp:positionH relativeFrom="column">
                  <wp:posOffset>3459638</wp:posOffset>
                </wp:positionH>
                <wp:positionV relativeFrom="paragraph">
                  <wp:posOffset>2970144</wp:posOffset>
                </wp:positionV>
                <wp:extent cx="1682338" cy="1955551"/>
                <wp:effectExtent l="25400" t="25400" r="32385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338" cy="195555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0F79A" id="Straight Connector 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pt,233.85pt" to="404.85pt,38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" strokecolor="#375623 [1609]" strokeweight="1.5pt">
                <v:stroke dashstyle="3 1" startarrow="open" endarrow="open"/>
              </v:line>
            </w:pict>
          </mc:Fallback>
        </mc:AlternateContent>
      </w:r>
      <w:r w:rsidR="00FE210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55802</wp:posOffset>
                </wp:positionH>
                <wp:positionV relativeFrom="paragraph">
                  <wp:posOffset>2551384</wp:posOffset>
                </wp:positionV>
                <wp:extent cx="2413655" cy="421984"/>
                <wp:effectExtent l="25400" t="76200" r="0" b="736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655" cy="421984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62960" id="Straight Connector 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200.9pt" to="273.2pt,23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" strokecolor="#375623 [1609]" strokeweight="1.5pt">
                <v:stroke dashstyle="3 1" startarrow="open" endarrow="open"/>
              </v:line>
            </w:pict>
          </mc:Fallback>
        </mc:AlternateContent>
      </w:r>
      <w:r w:rsidR="00FE210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AD94BA" wp14:editId="5B2F813B">
                <wp:simplePos x="0" y="0"/>
                <wp:positionH relativeFrom="column">
                  <wp:posOffset>3465888</wp:posOffset>
                </wp:positionH>
                <wp:positionV relativeFrom="paragraph">
                  <wp:posOffset>574636</wp:posOffset>
                </wp:positionV>
                <wp:extent cx="682901" cy="2406715"/>
                <wp:effectExtent l="38100" t="25400" r="4127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01" cy="240671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06AB1" id="Straight Connector 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pt,45.25pt" to="326.65pt,23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" strokecolor="#375623 [1609]" strokeweight="1.5pt">
                <v:stroke dashstyle="3 1" startarrow="open" endarrow="open"/>
              </v:line>
            </w:pict>
          </mc:Fallback>
        </mc:AlternateContent>
      </w:r>
      <w:r w:rsidR="0067646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3212465</wp:posOffset>
                </wp:positionV>
                <wp:extent cx="608330" cy="582295"/>
                <wp:effectExtent l="0" t="12700" r="1397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582295"/>
                        </a:xfrm>
                        <a:prstGeom prst="arc">
                          <a:avLst>
                            <a:gd name="adj1" fmla="val 16379783"/>
                            <a:gd name="adj2" fmla="val 12518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1565E" w:rsidRDefault="0021565E" w:rsidP="0021565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8" o:spid="_x0000_s1072" style="position:absolute;margin-left:282.8pt;margin-top:252.95pt;width:47.9pt;height:45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8330,58229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" adj="-11796480,,5400" path="m319386,365nsc485737,8343,614444,142905,608110,302221l304165,291148,319386,365xem319386,365nfc485737,8343,614444,142905,608110,302221e" filled="f" strokecolor="#70ad47 [3209]" strokeweight="1.5pt">
                <v:stroke joinstyle="miter"/>
                <v:formulas/>
                <v:path arrowok="t" o:connecttype="custom" o:connectlocs="319386,365;608110,302221" o:connectangles="0,0" textboxrect="0,0,608330,582295"/>
                <v:textbox>
                  <w:txbxContent>
                    <w:p w:rsidR="0021565E" w:rsidRDefault="0021565E" w:rsidP="0021565E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808080" w:themeColor="background1" w:themeShade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4FF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D9C9ED" wp14:editId="252453A7">
                <wp:simplePos x="0" y="0"/>
                <wp:positionH relativeFrom="column">
                  <wp:posOffset>5596255</wp:posOffset>
                </wp:positionH>
                <wp:positionV relativeFrom="paragraph">
                  <wp:posOffset>5198327</wp:posOffset>
                </wp:positionV>
                <wp:extent cx="955221" cy="30607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221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6916" w:rsidRPr="00776916" w:rsidRDefault="00776916" w:rsidP="007769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91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9C9ED" id="Text Box 79" o:spid="_x0000_s1073" type="#_x0000_t202" style="position:absolute;margin-left:440.65pt;margin-top:409.3pt;width:75.2pt;height:24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" fillcolor="white [3201]" stroked="f" strokeweight=".5pt">
                <v:textbox>
                  <w:txbxContent>
                    <w:p w:rsidR="00776916" w:rsidRPr="00776916" w:rsidRDefault="00776916" w:rsidP="0077691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6916">
                        <w:rPr>
                          <w:rFonts w:ascii="Times New Roman" w:hAnsi="Times New Roman" w:cs="Times New Roman" w:hint="eastAsia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F94FF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6637BE" wp14:editId="63756DB5">
                <wp:simplePos x="0" y="0"/>
                <wp:positionH relativeFrom="column">
                  <wp:posOffset>1634323</wp:posOffset>
                </wp:positionH>
                <wp:positionV relativeFrom="paragraph">
                  <wp:posOffset>1588536</wp:posOffset>
                </wp:positionV>
                <wp:extent cx="955040" cy="30607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6916" w:rsidRPr="00776916" w:rsidRDefault="00776916" w:rsidP="007769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91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637BE" id="Text Box 76" o:spid="_x0000_s1074" type="#_x0000_t202" style="position:absolute;margin-left:128.7pt;margin-top:125.1pt;width:75.2pt;height:24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" fillcolor="white [3201]" stroked="f" strokeweight=".5pt">
                <v:textbox>
                  <w:txbxContent>
                    <w:p w:rsidR="00776916" w:rsidRPr="00776916" w:rsidRDefault="00776916" w:rsidP="0077691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6916">
                        <w:rPr>
                          <w:rFonts w:ascii="Times New Roman" w:hAnsi="Times New Roman" w:cs="Times New Roman" w:hint="eastAsia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DC434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78599</wp:posOffset>
                </wp:positionH>
                <wp:positionV relativeFrom="paragraph">
                  <wp:posOffset>3223890</wp:posOffset>
                </wp:positionV>
                <wp:extent cx="628650" cy="602519"/>
                <wp:effectExtent l="0" t="63500" r="95250" b="0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6048">
                          <a:off x="0" y="0"/>
                          <a:ext cx="628650" cy="602519"/>
                        </a:xfrm>
                        <a:prstGeom prst="arc">
                          <a:avLst>
                            <a:gd name="adj1" fmla="val 16709431"/>
                            <a:gd name="adj2" fmla="val 2681770"/>
                          </a:avLst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CAB2" id="Arc 31" o:spid="_x0000_s1026" style="position:absolute;margin-left:281.8pt;margin-top:253.85pt;width:49.5pt;height:47.45pt;rotation:-2909746fd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8650,6025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" path="m358844,3037nsc475284,19004,572678,95945,611260,202445v40107,110710,9587,233665,-78240,315203l314325,301260,358844,3037xem358844,3037nfc475284,19004,572678,95945,611260,202445v40107,110710,9587,233665,-78240,315203e" filled="f" strokecolor="#a5a5a5 [3206]" strokeweight="1.5pt">
                <v:stroke startarrow="open" endarrow="open" joinstyle="miter"/>
                <v:path arrowok="t" o:connecttype="custom" o:connectlocs="358844,3037;611260,202445;533020,517648" o:connectangles="0,0,0"/>
              </v:shape>
            </w:pict>
          </mc:Fallback>
        </mc:AlternateContent>
      </w:r>
      <w:r w:rsidR="00DC4344">
        <w:rPr>
          <w:noProof/>
        </w:rPr>
        <mc:AlternateContent>
          <mc:Choice Requires="wps">
            <w:drawing>
              <wp:anchor distT="0" distB="0" distL="114300" distR="114300" simplePos="0" relativeHeight="251742719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2792095</wp:posOffset>
                </wp:positionV>
                <wp:extent cx="3175" cy="664210"/>
                <wp:effectExtent l="0" t="0" r="22225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66421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7357C" id="Straight Connector 32" o:spid="_x0000_s1026" style="position:absolute;z-index:251742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5pt,219.85pt" to="308.8pt,27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" strokecolor="#70ad47 [3209]" strokeweight="1pt">
                <v:stroke dashstyle="longDashDot" joinstyle="miter"/>
              </v:line>
            </w:pict>
          </mc:Fallback>
        </mc:AlternateContent>
      </w:r>
      <w:r w:rsidR="00DC434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204710</wp:posOffset>
                </wp:positionH>
                <wp:positionV relativeFrom="paragraph">
                  <wp:posOffset>2643757</wp:posOffset>
                </wp:positionV>
                <wp:extent cx="1024758" cy="425669"/>
                <wp:effectExtent l="0" t="0" r="4445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758" cy="425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7A7E" w:rsidRPr="00AE5D40" w:rsidRDefault="00FE7A7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AE5D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3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75" type="#_x0000_t202" style="position:absolute;margin-left:567.3pt;margin-top:208.15pt;width:80.7pt;height:33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" fillcolor="white [3201]" stroked="f" strokeweight=".5pt">
                <v:textbox>
                  <w:txbxContent>
                    <w:p w:rsidR="00FE7A7E" w:rsidRPr="00AE5D40" w:rsidRDefault="00FE7A7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AE5D40">
                        <w:rPr>
                          <w:rFonts w:ascii="Times New Roman" w:hAnsi="Times New Roman" w:cs="Times New Roman"/>
                          <w:b/>
                          <w:bCs/>
                          <w:color w:val="538135" w:themeColor="accent6" w:themeShade="BF"/>
                          <w:sz w:val="32"/>
                          <w:szCs w:val="32"/>
                        </w:rPr>
                        <w:t>3 m</w:t>
                      </w:r>
                    </w:p>
                  </w:txbxContent>
                </v:textbox>
              </v:shape>
            </w:pict>
          </mc:Fallback>
        </mc:AlternateContent>
      </w:r>
      <w:r w:rsidR="00DC434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420157</wp:posOffset>
                </wp:positionH>
                <wp:positionV relativeFrom="paragraph">
                  <wp:posOffset>745036</wp:posOffset>
                </wp:positionV>
                <wp:extent cx="0" cy="4344517"/>
                <wp:effectExtent l="76200" t="25400" r="76200" b="374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4517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4513B" id="Straight Arrow Connector 16" o:spid="_x0000_s1026" type="#_x0000_t32" style="position:absolute;margin-left:584.25pt;margin-top:58.65pt;width:0;height:342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" strokecolor="#70ad47 [3209]" strokeweight="3pt">
                <v:stroke startarrow="block" endarrow="block" joinstyle="miter"/>
              </v:shape>
            </w:pict>
          </mc:Fallback>
        </mc:AlternateContent>
      </w:r>
      <w:r w:rsidR="009E676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64040</wp:posOffset>
                </wp:positionH>
                <wp:positionV relativeFrom="paragraph">
                  <wp:posOffset>2983230</wp:posOffset>
                </wp:positionV>
                <wp:extent cx="449214" cy="525097"/>
                <wp:effectExtent l="0" t="0" r="20955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214" cy="5250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A6BD6" id="Straight Connector 11" o:spid="_x0000_s1026" style="position:absolute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234.9pt" to="308.1pt,27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" strokecolor="#7f7f7f [1612]" strokeweight=".5pt">
                <v:stroke dashstyle="longDashDot" joinstyle="miter"/>
              </v:line>
            </w:pict>
          </mc:Fallback>
        </mc:AlternateContent>
      </w:r>
      <w:r w:rsidR="009E676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22792</wp:posOffset>
                </wp:positionH>
                <wp:positionV relativeFrom="paragraph">
                  <wp:posOffset>2737808</wp:posOffset>
                </wp:positionV>
                <wp:extent cx="208002" cy="207017"/>
                <wp:effectExtent l="0" t="12700" r="20955" b="8890"/>
                <wp:wrapNone/>
                <wp:docPr id="72" name="Striped 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70932">
                          <a:off x="0" y="0"/>
                          <a:ext cx="208002" cy="207017"/>
                        </a:xfrm>
                        <a:prstGeom prst="striped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D69A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72" o:spid="_x0000_s1026" type="#_x0000_t93" style="position:absolute;margin-left:285.25pt;margin-top:215.6pt;width:16.4pt;height:16.3pt;rotation:10126330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" adj="10851" fillcolor="#7f7f7f [1612]" strokecolor="#525252 [1606]" strokeweight="1pt"/>
            </w:pict>
          </mc:Fallback>
        </mc:AlternateContent>
      </w:r>
      <w:r w:rsidR="006078D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3228178</wp:posOffset>
                </wp:positionV>
                <wp:extent cx="315595" cy="622935"/>
                <wp:effectExtent l="38100" t="12700" r="27305" b="24765"/>
                <wp:wrapNone/>
                <wp:docPr id="70" name="Curved 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622935"/>
                        </a:xfrm>
                        <a:prstGeom prst="curved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3D3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70" o:spid="_x0000_s1026" type="#_x0000_t102" style="position:absolute;margin-left:211.1pt;margin-top:254.2pt;width:24.85pt;height:4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" adj="16128,20232,16200" fillcolor="#d8d8d8 [2732]" strokecolor="gray [1629]" strokeweight="1.5pt">
                <v:stroke endarrow="block"/>
              </v:shape>
            </w:pict>
          </mc:Fallback>
        </mc:AlternateContent>
      </w:r>
      <w:r w:rsidR="00AE5D4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BE41BA" wp14:editId="20EC6865">
                <wp:simplePos x="0" y="0"/>
                <wp:positionH relativeFrom="column">
                  <wp:posOffset>4433776</wp:posOffset>
                </wp:positionH>
                <wp:positionV relativeFrom="paragraph">
                  <wp:posOffset>4152029</wp:posOffset>
                </wp:positionV>
                <wp:extent cx="520995" cy="298561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298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5D40" w:rsidRPr="00AE5D40" w:rsidRDefault="00AE5D40" w:rsidP="00AE5D4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5D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E41BA" id="Text Box 7" o:spid="_x0000_s1076" type="#_x0000_t202" style="position:absolute;margin-left:349.1pt;margin-top:326.95pt;width:41pt;height:23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" fillcolor="white [3201]" stroked="f" strokeweight=".5pt">
                <v:textbox>
                  <w:txbxContent>
                    <w:p w:rsidR="00AE5D40" w:rsidRPr="00AE5D40" w:rsidRDefault="00AE5D40" w:rsidP="00AE5D4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5D40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 w:rsidR="00AE5D4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3EBD6A" wp14:editId="3EF57E60">
                <wp:simplePos x="0" y="0"/>
                <wp:positionH relativeFrom="column">
                  <wp:posOffset>3912781</wp:posOffset>
                </wp:positionH>
                <wp:positionV relativeFrom="paragraph">
                  <wp:posOffset>1589582</wp:posOffset>
                </wp:positionV>
                <wp:extent cx="350875" cy="298561"/>
                <wp:effectExtent l="0" t="0" r="508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5" cy="298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5D40" w:rsidRPr="00AE5D40" w:rsidRDefault="00AE5D40" w:rsidP="00AE5D4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5D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EBD6A" id="Text Box 6" o:spid="_x0000_s1077" type="#_x0000_t202" style="position:absolute;margin-left:308.1pt;margin-top:125.15pt;width:27.65pt;height:23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" fillcolor="white [3201]" stroked="f" strokeweight=".5pt">
                <v:textbox>
                  <w:txbxContent>
                    <w:p w:rsidR="00AE5D40" w:rsidRPr="00AE5D40" w:rsidRDefault="00AE5D40" w:rsidP="00AE5D4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5D40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AE5D4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884A70" wp14:editId="579C64AE">
                <wp:simplePos x="0" y="0"/>
                <wp:positionH relativeFrom="column">
                  <wp:posOffset>2232453</wp:posOffset>
                </wp:positionH>
                <wp:positionV relativeFrom="paragraph">
                  <wp:posOffset>2835274</wp:posOffset>
                </wp:positionV>
                <wp:extent cx="361507" cy="298561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7" cy="298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5D40" w:rsidRPr="00AE5D40" w:rsidRDefault="00AE5D40" w:rsidP="00AE5D4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5D4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84A70" id="Text Box 5" o:spid="_x0000_s1078" type="#_x0000_t202" style="position:absolute;margin-left:175.8pt;margin-top:223.25pt;width:28.45pt;height:23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" fillcolor="white [3201]" stroked="f" strokeweight=".5pt">
                <v:textbox>
                  <w:txbxContent>
                    <w:p w:rsidR="00AE5D40" w:rsidRPr="00AE5D40" w:rsidRDefault="00AE5D40" w:rsidP="00AE5D4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5D40"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AE5D4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D9C9ED" wp14:editId="252453A7">
                <wp:simplePos x="0" y="0"/>
                <wp:positionH relativeFrom="column">
                  <wp:posOffset>4849495</wp:posOffset>
                </wp:positionH>
                <wp:positionV relativeFrom="paragraph">
                  <wp:posOffset>289560</wp:posOffset>
                </wp:positionV>
                <wp:extent cx="955040" cy="30607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6916" w:rsidRPr="00776916" w:rsidRDefault="00776916" w:rsidP="007769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91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9C9ED" id="Text Box 80" o:spid="_x0000_s1079" type="#_x0000_t202" style="position:absolute;margin-left:381.85pt;margin-top:22.8pt;width:75.2pt;height:24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" fillcolor="white [3201]" stroked="f" strokeweight=".5pt">
                <v:textbox>
                  <w:txbxContent>
                    <w:p w:rsidR="00776916" w:rsidRPr="00776916" w:rsidRDefault="00776916" w:rsidP="0077691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6916">
                        <w:rPr>
                          <w:rFonts w:ascii="Times New Roman" w:hAnsi="Times New Roman" w:cs="Times New Roman" w:hint="eastAsia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AE5D4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56EE33" wp14:editId="7DFCC947">
                <wp:simplePos x="0" y="0"/>
                <wp:positionH relativeFrom="column">
                  <wp:posOffset>4369435</wp:posOffset>
                </wp:positionH>
                <wp:positionV relativeFrom="paragraph">
                  <wp:posOffset>2677957</wp:posOffset>
                </wp:positionV>
                <wp:extent cx="1759527" cy="304655"/>
                <wp:effectExtent l="0" t="0" r="6350" b="63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27" cy="30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087" w:rsidRPr="00776916" w:rsidRDefault="00A57087" w:rsidP="00A5708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9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itial Position of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6EE33" id="Text Box 65" o:spid="_x0000_s1080" type="#_x0000_t202" style="position:absolute;margin-left:344.05pt;margin-top:210.85pt;width:138.55pt;height:2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" fillcolor="white [3201]" stroked="f" strokeweight=".5pt">
                <v:textbox>
                  <w:txbxContent>
                    <w:p w:rsidR="00A57087" w:rsidRPr="00776916" w:rsidRDefault="00A57087" w:rsidP="00A5708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76916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itial Position of Tag</w:t>
                      </w:r>
                    </w:p>
                  </w:txbxContent>
                </v:textbox>
              </v:shape>
            </w:pict>
          </mc:Fallback>
        </mc:AlternateContent>
      </w:r>
      <w:r w:rsidR="00AE5D4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2807173</wp:posOffset>
                </wp:positionV>
                <wp:extent cx="440690" cy="0"/>
                <wp:effectExtent l="38100" t="38100" r="41910" b="381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C543D" id="Straight Connector 7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5pt,221.05pt" to="342.55pt,2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" strokecolor="#70ad47 [3209]" strokeweight="1.5pt">
                <v:stroke dashstyle="1 1" startarrow="diamond" endarrow="diamond" joinstyle="miter"/>
              </v:line>
            </w:pict>
          </mc:Fallback>
        </mc:AlternateContent>
      </w:r>
      <w:r w:rsidR="0077691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5D582D" wp14:editId="1F0C92BD">
                <wp:simplePos x="0" y="0"/>
                <wp:positionH relativeFrom="column">
                  <wp:posOffset>1839141</wp:posOffset>
                </wp:positionH>
                <wp:positionV relativeFrom="paragraph">
                  <wp:posOffset>3839801</wp:posOffset>
                </wp:positionV>
                <wp:extent cx="1443856" cy="306857"/>
                <wp:effectExtent l="0" t="0" r="444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856" cy="306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6916" w:rsidRPr="00F32781" w:rsidRDefault="00776916" w:rsidP="0077691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F7F7F" w:themeColor="text1" w:themeTint="8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tation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D582D" id="Text Box 75" o:spid="_x0000_s1081" type="#_x0000_t202" style="position:absolute;margin-left:144.8pt;margin-top:302.35pt;width:113.7pt;height:24.1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" fillcolor="white [3201]" stroked="f" strokeweight=".5pt">
                <v:textbox>
                  <w:txbxContent>
                    <w:p w:rsidR="00776916" w:rsidRPr="00F32781" w:rsidRDefault="00776916" w:rsidP="0077691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F7F7F" w:themeColor="text1" w:themeTint="8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tation Dire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55B9" w:rsidSect="00C020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46"/>
    <w:rsid w:val="00050A9F"/>
    <w:rsid w:val="000A616A"/>
    <w:rsid w:val="00154066"/>
    <w:rsid w:val="001959A4"/>
    <w:rsid w:val="001E4751"/>
    <w:rsid w:val="0021565E"/>
    <w:rsid w:val="00217C53"/>
    <w:rsid w:val="002350B1"/>
    <w:rsid w:val="0025597F"/>
    <w:rsid w:val="004347F5"/>
    <w:rsid w:val="004E1807"/>
    <w:rsid w:val="006078D7"/>
    <w:rsid w:val="0063175F"/>
    <w:rsid w:val="00676467"/>
    <w:rsid w:val="006A4FAB"/>
    <w:rsid w:val="006B71B8"/>
    <w:rsid w:val="00776916"/>
    <w:rsid w:val="007A32E2"/>
    <w:rsid w:val="007B4948"/>
    <w:rsid w:val="007C11A1"/>
    <w:rsid w:val="00876043"/>
    <w:rsid w:val="008F395F"/>
    <w:rsid w:val="008F6A3C"/>
    <w:rsid w:val="00902019"/>
    <w:rsid w:val="00964B68"/>
    <w:rsid w:val="009A5650"/>
    <w:rsid w:val="009E676D"/>
    <w:rsid w:val="00A476EE"/>
    <w:rsid w:val="00A57087"/>
    <w:rsid w:val="00AE5D40"/>
    <w:rsid w:val="00B50664"/>
    <w:rsid w:val="00C02046"/>
    <w:rsid w:val="00C503E3"/>
    <w:rsid w:val="00C51407"/>
    <w:rsid w:val="00CB04B1"/>
    <w:rsid w:val="00D43340"/>
    <w:rsid w:val="00D80F3B"/>
    <w:rsid w:val="00DC4344"/>
    <w:rsid w:val="00E075C2"/>
    <w:rsid w:val="00EB467F"/>
    <w:rsid w:val="00F30A22"/>
    <w:rsid w:val="00F32781"/>
    <w:rsid w:val="00F94FF6"/>
    <w:rsid w:val="00FA002D"/>
    <w:rsid w:val="00FB7A7E"/>
    <w:rsid w:val="00FE210F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EA42A"/>
  <w15:chartTrackingRefBased/>
  <w15:docId w15:val="{0170F5F7-942B-9042-97B9-9B2B5342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5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4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microsoft.com/office/2017/06/relationships/model3d" Target="media/model3d1.glb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17/06/relationships/model3d" Target="media/model3d2.glb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EB65B-001C-5E4E-A1D7-1138138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Yang</dc:creator>
  <cp:keywords/>
  <dc:description/>
  <cp:lastModifiedBy>Qian Yang</cp:lastModifiedBy>
  <cp:revision>2</cp:revision>
  <cp:lastPrinted>2019-11-18T17:27:00Z</cp:lastPrinted>
  <dcterms:created xsi:type="dcterms:W3CDTF">2020-05-10T14:55:00Z</dcterms:created>
  <dcterms:modified xsi:type="dcterms:W3CDTF">2020-05-10T14:55:00Z</dcterms:modified>
</cp:coreProperties>
</file>